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8" w:rsidRDefault="001E7B9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642"/>
        <w:gridCol w:w="10322"/>
        <w:gridCol w:w="1585"/>
      </w:tblGrid>
      <w:tr w:rsidR="007D5958" w:rsidRPr="00A0472E">
        <w:trPr>
          <w:trHeight w:val="515"/>
        </w:trPr>
        <w:tc>
          <w:tcPr>
            <w:tcW w:w="21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spacing w:before="12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过程与活动、</w:t>
            </w:r>
          </w:p>
          <w:p w:rsidR="007D5958" w:rsidRPr="00A0472E" w:rsidRDefault="001E7B9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样计划</w:t>
            </w:r>
          </w:p>
        </w:tc>
        <w:tc>
          <w:tcPr>
            <w:tcW w:w="64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涉及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款</w:t>
            </w: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 w:rsidP="0053029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审核部门：</w:t>
            </w:r>
            <w:r w:rsidRPr="00A0472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 </w:t>
            </w:r>
            <w:r w:rsidR="00530293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领导层、服务部、市场部、</w:t>
            </w:r>
            <w:r w:rsidR="0029048A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综合部、</w:t>
            </w:r>
            <w:r w:rsidR="00530293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食品安全小组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主管领导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：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醒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陪同人</w:t>
            </w:r>
            <w:r w:rsidR="00F9330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孙晓晴</w:t>
            </w:r>
          </w:p>
        </w:tc>
        <w:tc>
          <w:tcPr>
            <w:tcW w:w="15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判定</w:t>
            </w:r>
          </w:p>
        </w:tc>
      </w:tr>
      <w:tr w:rsidR="007D5958" w:rsidRPr="00A0472E">
        <w:trPr>
          <w:trHeight w:val="403"/>
        </w:trPr>
        <w:tc>
          <w:tcPr>
            <w:tcW w:w="21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4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 w:rsidP="002A3E04">
            <w:pPr>
              <w:spacing w:before="1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核员：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肖新龙</w:t>
            </w:r>
            <w:r w:rsidR="00C47D52" w:rsidRPr="00A0472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审核时间：202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0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8</w:t>
            </w:r>
            <w:r w:rsidR="00A0472E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上</w:t>
            </w:r>
            <w:r w:rsidR="00A0472E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午</w:t>
            </w:r>
            <w:r w:rsidR="0053029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（现场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15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7D5958" w:rsidRPr="00A0472E">
        <w:trPr>
          <w:trHeight w:val="64"/>
        </w:trPr>
        <w:tc>
          <w:tcPr>
            <w:tcW w:w="21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4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核条款：略</w:t>
            </w:r>
          </w:p>
        </w:tc>
        <w:tc>
          <w:tcPr>
            <w:tcW w:w="15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7D5958" w:rsidRPr="00A0472E">
        <w:trPr>
          <w:trHeight w:val="53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t>了解企业基本情况：</w:t>
            </w:r>
          </w:p>
          <w:p w:rsidR="00C33145" w:rsidRPr="00A0472E" w:rsidRDefault="00C33145" w:rsidP="00C33145">
            <w:pPr>
              <w:pStyle w:val="2"/>
              <w:ind w:firstLine="460"/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B4D75">
              <w:rPr>
                <w:rFonts w:asciiTheme="minorEastAsia" w:eastAsiaTheme="minorEastAsia" w:hAnsiTheme="minorEastAsia"/>
                <w:szCs w:val="21"/>
              </w:rPr>
              <w:t>肖新龙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主要的内部环境和外部环境分析的充分性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:rsidR="007D5958" w:rsidRPr="00A0472E" w:rsidRDefault="001E7B96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实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充分，需要完善： 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主要的相关方和期望的充分性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:rsidR="007D5958" w:rsidRPr="00A0472E" w:rsidRDefault="001E7B96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实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充分，需要完善： 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确定风险的识别和评价</w:t>
            </w:r>
          </w:p>
          <w:p w:rsidR="007D5958" w:rsidRPr="00A0472E" w:rsidRDefault="001E7B96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实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充分，需要完善： 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组织机构设置、职责分配及沟通</w:t>
            </w:r>
          </w:p>
          <w:p w:rsidR="007D5958" w:rsidRPr="00A0472E" w:rsidRDefault="001E7B96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实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充分，需要完善： 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确定外部提供过程、产品和服务（外包过程）：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</w:t>
            </w:r>
            <w:r w:rsidR="00F2048A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运输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被主管部门处罚和曝光情况</w:t>
            </w:r>
          </w:p>
          <w:p w:rsidR="007D5958" w:rsidRPr="00A0472E" w:rsidRDefault="001E7B96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未发生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发生，说明：                                                </w:t>
            </w: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其他机构转入情况（适用时）——不适用</w:t>
            </w:r>
          </w:p>
          <w:p w:rsidR="007D5958" w:rsidRPr="00A0472E" w:rsidRDefault="001E7B96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已收集到以往的不符合项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未收集到以往的不符合项 ，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052C8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  <w:tr w:rsidR="007D5958" w:rsidRPr="00A0472E" w:rsidTr="001B4D75">
        <w:trPr>
          <w:trHeight w:val="52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  <w:shd w:val="pct10" w:color="auto" w:fill="FFFFFF"/>
              </w:rPr>
              <w:t>与最高管理者了解各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t>管理体系的运行情况：</w:t>
            </w:r>
          </w:p>
          <w:p w:rsidR="00C33145" w:rsidRPr="00A0472E" w:rsidRDefault="00C33145" w:rsidP="00C33145">
            <w:pPr>
              <w:pStyle w:val="2"/>
              <w:ind w:firstLine="460"/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</w:t>
            </w:r>
            <w:r w:rsidR="001B4D75">
              <w:rPr>
                <w:rFonts w:asciiTheme="minorEastAsia" w:eastAsiaTheme="minorEastAsia" w:hAnsiTheme="minorEastAsia"/>
                <w:szCs w:val="21"/>
              </w:rPr>
              <w:t>肖新龙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C33145" w:rsidRPr="00A0472E" w:rsidRDefault="00C33145" w:rsidP="00C33145">
            <w:pPr>
              <w:pStyle w:val="2"/>
              <w:ind w:firstLine="460"/>
              <w:rPr>
                <w:rFonts w:asciiTheme="minorEastAsia" w:eastAsiaTheme="minorEastAsia" w:hAnsiTheme="minorEastAsia"/>
                <w:szCs w:val="21"/>
              </w:rPr>
            </w:pP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文件化的管理方针已制定，内容为：</w:t>
            </w:r>
          </w:p>
          <w:p w:rsidR="007D5958" w:rsidRPr="00F2048A" w:rsidRDefault="00F2048A" w:rsidP="00F2048A">
            <w:pPr>
              <w:pStyle w:val="3"/>
              <w:spacing w:line="360" w:lineRule="auto"/>
              <w:ind w:firstLineChars="159" w:firstLine="345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  <w:u w:val="single"/>
              </w:rPr>
            </w:pPr>
            <w:r w:rsidRPr="00F2048A">
              <w:rPr>
                <w:rFonts w:hint="eastAsia"/>
                <w:b/>
                <w:spacing w:val="3"/>
                <w:sz w:val="21"/>
                <w:szCs w:val="21"/>
                <w:u w:val="single"/>
              </w:rPr>
              <w:t>严格规范管理</w:t>
            </w:r>
            <w:r w:rsidRPr="00F2048A">
              <w:rPr>
                <w:rFonts w:hint="eastAsia"/>
                <w:b/>
                <w:spacing w:val="3"/>
                <w:sz w:val="21"/>
                <w:szCs w:val="21"/>
                <w:u w:val="single"/>
              </w:rPr>
              <w:t>,</w:t>
            </w:r>
            <w:r w:rsidRPr="00F2048A">
              <w:rPr>
                <w:rFonts w:hint="eastAsia"/>
                <w:b/>
                <w:spacing w:val="3"/>
                <w:sz w:val="21"/>
                <w:szCs w:val="21"/>
                <w:u w:val="single"/>
              </w:rPr>
              <w:t>保证产品优质安全，不断持续改进</w:t>
            </w:r>
            <w:r w:rsidRPr="00F2048A">
              <w:rPr>
                <w:rFonts w:hint="eastAsia"/>
                <w:b/>
                <w:spacing w:val="3"/>
                <w:sz w:val="21"/>
                <w:szCs w:val="21"/>
                <w:u w:val="single"/>
              </w:rPr>
              <w:t>,</w:t>
            </w:r>
            <w:r w:rsidRPr="00F2048A">
              <w:rPr>
                <w:rFonts w:hint="eastAsia"/>
                <w:b/>
                <w:spacing w:val="3"/>
                <w:sz w:val="21"/>
                <w:szCs w:val="21"/>
                <w:u w:val="single"/>
              </w:rPr>
              <w:t>满足顾客法规要求</w:t>
            </w:r>
            <w:r w:rsidR="00F36B1A" w:rsidRPr="00F2048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  <w:u w:val="single"/>
              </w:rPr>
              <w:t>。</w:t>
            </w: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Cs w:val="21"/>
                <w:highlight w:val="yellow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 xml:space="preserve">贯彻情况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文件发放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标语 </w:t>
            </w:r>
            <w:r w:rsidR="009E6866"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="009E686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展板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网站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员工手册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其他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  <w:u w:val="single"/>
              </w:rPr>
              <w:t xml:space="preserve">     </w:t>
            </w:r>
          </w:p>
          <w:p w:rsidR="007D5958" w:rsidRPr="00A0472E" w:rsidRDefault="007D5958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文件化的管理目标已制定，内容为：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13"/>
              <w:gridCol w:w="1134"/>
              <w:gridCol w:w="4014"/>
              <w:gridCol w:w="2648"/>
            </w:tblGrid>
            <w:tr w:rsidR="007D5958" w:rsidRPr="00342908" w:rsidTr="00E66BBC">
              <w:tc>
                <w:tcPr>
                  <w:tcW w:w="2013" w:type="dxa"/>
                </w:tcPr>
                <w:p w:rsidR="007D5958" w:rsidRPr="00342908" w:rsidRDefault="001E7B96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目标</w:t>
                  </w:r>
                </w:p>
              </w:tc>
              <w:tc>
                <w:tcPr>
                  <w:tcW w:w="1134" w:type="dxa"/>
                </w:tcPr>
                <w:p w:rsidR="007D5958" w:rsidRPr="00342908" w:rsidRDefault="001E7B96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考核频次</w:t>
                  </w:r>
                </w:p>
              </w:tc>
              <w:tc>
                <w:tcPr>
                  <w:tcW w:w="4014" w:type="dxa"/>
                </w:tcPr>
                <w:p w:rsidR="007D5958" w:rsidRPr="00342908" w:rsidRDefault="001E7B96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计算方法</w:t>
                  </w:r>
                </w:p>
              </w:tc>
              <w:tc>
                <w:tcPr>
                  <w:tcW w:w="2648" w:type="dxa"/>
                </w:tcPr>
                <w:p w:rsidR="007D5958" w:rsidRPr="00342908" w:rsidRDefault="001E7B96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完成情况</w:t>
                  </w:r>
                </w:p>
                <w:p w:rsidR="007D5958" w:rsidRPr="00342908" w:rsidRDefault="001E7B96" w:rsidP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（2</w:t>
                  </w:r>
                  <w:r w:rsidRPr="0034290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02</w:t>
                  </w:r>
                  <w:r w:rsidR="00F36B1A" w:rsidRPr="0034290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2</w:t>
                  </w:r>
                  <w:r w:rsidR="00F36B1A"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.</w:t>
                  </w:r>
                  <w:r w:rsidR="00342908"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9</w:t>
                  </w: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~202</w:t>
                  </w:r>
                  <w:r w:rsidR="00342908"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3</w:t>
                  </w: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.</w:t>
                  </w:r>
                  <w:r w:rsidR="00342908"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1</w:t>
                  </w: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7D5958" w:rsidRPr="00342908" w:rsidTr="00E66BBC">
              <w:tc>
                <w:tcPr>
                  <w:tcW w:w="2013" w:type="dxa"/>
                </w:tcPr>
                <w:p w:rsidR="007D5958" w:rsidRPr="00342908" w:rsidRDefault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cstheme="minorEastAsia" w:hint="eastAsia"/>
                      <w:szCs w:val="21"/>
                    </w:rPr>
                    <w:t>顾客投诉处理率</w:t>
                  </w:r>
                  <w:r w:rsidRPr="00342908">
                    <w:rPr>
                      <w:rFonts w:asciiTheme="minorEastAsia" w:eastAsiaTheme="minorEastAsia" w:hAnsiTheme="minorEastAsia" w:cstheme="minorEastAsia" w:hint="eastAsia"/>
                      <w:color w:val="000000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7D5958" w:rsidRPr="00342908" w:rsidRDefault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每月</w:t>
                  </w:r>
                </w:p>
              </w:tc>
              <w:tc>
                <w:tcPr>
                  <w:tcW w:w="4014" w:type="dxa"/>
                </w:tcPr>
                <w:p w:rsidR="007D5958" w:rsidRPr="00342908" w:rsidRDefault="00342908" w:rsidP="00342908">
                  <w:pPr>
                    <w:widowControl/>
                    <w:spacing w:before="40"/>
                    <w:ind w:left="840" w:hangingChars="400" w:hanging="8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  <w:highlight w:val="cyan"/>
                    </w:rPr>
                  </w:pPr>
                  <w:r w:rsidRPr="00342908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顾客投诉处理的数量/总的投诉数）*100%</w:t>
                  </w:r>
                </w:p>
              </w:tc>
              <w:tc>
                <w:tcPr>
                  <w:tcW w:w="2648" w:type="dxa"/>
                </w:tcPr>
                <w:p w:rsidR="007D5958" w:rsidRPr="00342908" w:rsidRDefault="00D21F04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已</w:t>
                  </w:r>
                  <w:r w:rsidRPr="0034290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完成</w:t>
                  </w:r>
                </w:p>
              </w:tc>
            </w:tr>
            <w:tr w:rsidR="007D5958" w:rsidRPr="00342908" w:rsidTr="00E66BBC">
              <w:tc>
                <w:tcPr>
                  <w:tcW w:w="2013" w:type="dxa"/>
                </w:tcPr>
                <w:p w:rsidR="007D5958" w:rsidRPr="00342908" w:rsidRDefault="001E7B96" w:rsidP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食品安全事故为</w:t>
                  </w:r>
                  <w:r w:rsidR="00342908"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D5958" w:rsidRPr="00342908" w:rsidRDefault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每月</w:t>
                  </w:r>
                </w:p>
              </w:tc>
              <w:tc>
                <w:tcPr>
                  <w:tcW w:w="4014" w:type="dxa"/>
                </w:tcPr>
                <w:p w:rsidR="007D5958" w:rsidRPr="00342908" w:rsidRDefault="00342908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  <w:highlight w:val="cyan"/>
                    </w:rPr>
                  </w:pPr>
                  <w:r w:rsidRPr="00342908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统计食品安全事故的次数</w:t>
                  </w:r>
                </w:p>
              </w:tc>
              <w:tc>
                <w:tcPr>
                  <w:tcW w:w="2648" w:type="dxa"/>
                </w:tcPr>
                <w:p w:rsidR="007D5958" w:rsidRPr="00342908" w:rsidRDefault="00D21F04">
                  <w:pPr>
                    <w:widowControl/>
                    <w:spacing w:before="40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34290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已</w:t>
                  </w:r>
                  <w:r w:rsidRPr="0034290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完成</w:t>
                  </w:r>
                </w:p>
              </w:tc>
            </w:tr>
          </w:tbl>
          <w:p w:rsidR="007D5958" w:rsidRPr="00A0472E" w:rsidRDefault="007D5958">
            <w:pPr>
              <w:pStyle w:val="2"/>
              <w:ind w:firstLine="460"/>
              <w:rPr>
                <w:rFonts w:asciiTheme="minorEastAsia" w:eastAsiaTheme="minorEastAsia" w:hAnsiTheme="minorEastAsia"/>
                <w:szCs w:val="21"/>
              </w:rPr>
            </w:pPr>
          </w:p>
          <w:p w:rsidR="007D5958" w:rsidRPr="00A0472E" w:rsidRDefault="007D59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  <w:tr w:rsidR="007D5958" w:rsidRPr="00A0472E">
        <w:trPr>
          <w:trHeight w:val="1584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lastRenderedPageBreak/>
              <w:t>文件化体系策划情况</w:t>
            </w:r>
          </w:p>
          <w:p w:rsidR="00C33145" w:rsidRPr="00A0472E" w:rsidRDefault="00C33145" w:rsidP="00C33145">
            <w:pPr>
              <w:pStyle w:val="2"/>
              <w:ind w:firstLine="460"/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B4D75">
              <w:rPr>
                <w:rFonts w:asciiTheme="minorEastAsia" w:eastAsiaTheme="minorEastAsia" w:hAnsiTheme="minorEastAsia"/>
                <w:szCs w:val="21"/>
              </w:rPr>
              <w:t>肖新龙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的文件化体系的结构——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《管理手册》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1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；覆盖了 □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QMS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5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0430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EMS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OHSMS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FS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>MS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pacing w:val="-2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pacing w:val="-2"/>
                <w:szCs w:val="21"/>
              </w:rPr>
              <w:t>HACCP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件化的程序；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A36151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46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；详见《受控文件清单》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业文件；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="00254487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13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；详见《受控文件清单》</w:t>
            </w:r>
          </w:p>
          <w:p w:rsidR="007D5958" w:rsidRPr="00A0472E" w:rsidRDefault="001E7B96" w:rsidP="00A51B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记录表格；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A51BF7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84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；详见《记录清单》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  <w:tr w:rsidR="007D5958" w:rsidRPr="00A0472E">
        <w:trPr>
          <w:trHeight w:val="211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审的策划和实施</w:t>
            </w: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体系的评审</w:t>
            </w:r>
          </w:p>
          <w:p w:rsidR="007D5958" w:rsidRPr="00A0472E" w:rsidRDefault="00C33145" w:rsidP="00D54AE7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  <w:shd w:val="pct10" w:color="auto" w:fill="FFFFFF"/>
              </w:rPr>
              <w:t>（</w:t>
            </w:r>
            <w:r w:rsidR="001B4D75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  <w:shd w:val="pct10" w:color="auto" w:fill="FFFFFF"/>
              </w:rPr>
              <w:t>肖新龙</w:t>
            </w:r>
            <w:r w:rsidRPr="00A0472E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  <w:shd w:val="pct10" w:color="auto" w:fill="FFFFFF"/>
              </w:rPr>
              <w:t>）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理体系建立后，于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20</w:t>
            </w:r>
            <w:r w:rsidR="00521387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22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="00E96ACD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12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521387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E96ACD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20~21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实施了内部审核；记录包括：</w:t>
            </w: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审计划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审检查表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不符合项报告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1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审报告</w:t>
            </w:r>
          </w:p>
          <w:p w:rsidR="007D5958" w:rsidRPr="00A0472E" w:rsidRDefault="007D5958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  <w:highlight w:val="cyan"/>
              </w:rPr>
            </w:pP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  <w:highlight w:val="cyan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理体系建立后，于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202</w:t>
            </w:r>
            <w:r w:rsidR="00521387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2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="00E96ACD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12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="00E96ACD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30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 xml:space="preserve">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实施了管理评审；</w:t>
            </w:r>
          </w:p>
          <w:p w:rsidR="007D5958" w:rsidRPr="00A0472E" w:rsidRDefault="001E7B96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管理评审输入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管理评审输出（报告）</w:t>
            </w:r>
          </w:p>
          <w:p w:rsidR="007D5958" w:rsidRPr="00A0472E" w:rsidRDefault="007D5958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color w:val="000000"/>
                <w:szCs w:val="21"/>
                <w:highlight w:val="cyan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  <w:tr w:rsidR="007D5958" w:rsidRPr="00A0472E">
        <w:trPr>
          <w:trHeight w:val="211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lastRenderedPageBreak/>
              <w:t>FSMS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  <w:t>/HACCP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t>场所巡查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  <w:t>:</w:t>
            </w:r>
          </w:p>
          <w:p w:rsidR="007D5958" w:rsidRPr="00A0472E" w:rsidRDefault="002658B9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shd w:val="pct10" w:color="auto" w:fill="FFFFFF"/>
              </w:rPr>
              <w:t>（销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  <w:t>售）</w:t>
            </w:r>
          </w:p>
          <w:p w:rsidR="00C33145" w:rsidRPr="00A0472E" w:rsidRDefault="00C33145" w:rsidP="00C33145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b/>
                <w:bCs/>
                <w:szCs w:val="21"/>
                <w:shd w:val="pct10" w:color="auto" w:fill="FFFFFF"/>
              </w:rPr>
              <w:t>（</w:t>
            </w:r>
            <w:r w:rsidRPr="00A0472E">
              <w:rPr>
                <w:rFonts w:asciiTheme="minorEastAsia" w:eastAsiaTheme="minorEastAsia" w:hAnsiTheme="minorEastAsia"/>
                <w:b/>
                <w:bCs/>
                <w:szCs w:val="21"/>
                <w:shd w:val="pct10" w:color="auto" w:fill="FFFFFF"/>
              </w:rPr>
              <w:t>邝柏臣、</w:t>
            </w:r>
            <w:r w:rsidR="001B4D75">
              <w:rPr>
                <w:rFonts w:asciiTheme="minorEastAsia" w:eastAsiaTheme="minorEastAsia" w:hAnsiTheme="minorEastAsia"/>
                <w:b/>
                <w:bCs/>
                <w:szCs w:val="21"/>
                <w:shd w:val="pct10" w:color="auto" w:fill="FFFFFF"/>
              </w:rPr>
              <w:t>肖新龙</w:t>
            </w:r>
            <w:r w:rsidRPr="00A0472E">
              <w:rPr>
                <w:rFonts w:asciiTheme="minorEastAsia" w:eastAsiaTheme="minorEastAsia" w:hAnsiTheme="minorEastAsia"/>
                <w:b/>
                <w:bCs/>
                <w:szCs w:val="21"/>
                <w:shd w:val="pct10" w:color="auto" w:fill="FFFFFF"/>
              </w:rPr>
              <w:t>）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- 观察厂区是否选择了无食品有显著污染的区域，周围环境无虫害大量滋生、废弃物以及粉尘、有害气体、放射性物质和其他扩散性污染源不能有效清除的地址，：  </w:t>
            </w:r>
          </w:p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符合食品安全和卫生要求   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不符合要求，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single"/>
              </w:rPr>
              <w:t xml:space="preserve">                            </w:t>
            </w:r>
          </w:p>
          <w:p w:rsidR="007D5958" w:rsidRPr="00A0472E" w:rsidRDefault="007D5958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 观察厂区内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合理布局，生活区应与生产区域划分明显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分离或分隔措施，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绿化距离合理、地面硬化、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环境清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无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扬尘和积水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无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虫害的孳生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适当的排水系统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：  </w:t>
            </w:r>
          </w:p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符合食品安全和卫生要求   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不符合要求，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厂房内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部设计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和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布局合理，避免食品生产中发生交叉污染。满足食品卫生操作要求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对清洁程度的要求合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理划分作业区，</w:t>
            </w:r>
            <w:r w:rsidRPr="00A0472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清洁作业区、准清洁作业区和一般作业区</w:t>
            </w:r>
            <w:r w:rsidRPr="00A0472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A0472E">
              <w:rPr>
                <w:rFonts w:asciiTheme="minorEastAsia" w:eastAsiaTheme="minorEastAsia" w:hAnsiTheme="minorEastAsia"/>
                <w:szCs w:val="21"/>
              </w:rPr>
              <w:t>并采取有效分离或分隔。厂房的面积和空间应与生产能力相适应，便于设备安置、清洁消毒、物料存储及人员操作。</w:t>
            </w:r>
          </w:p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符合食品安全和卫生要求   </w:t>
            </w:r>
            <w:r w:rsidRPr="00A0472E">
              <w:rPr>
                <w:rFonts w:asciiTheme="minorEastAsia" w:eastAsiaTheme="minorEastAsia" w:hAnsiTheme="minorEastAsia"/>
                <w:sz w:val="21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不符合要求，说明： </w:t>
            </w:r>
            <w:r w:rsidRPr="00A0472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厂房内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部结构易于维护、清洁或消毒与采用适当的耐用材料建造，避免食品生产中发生交叉污染。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括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顶棚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墙壁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门窗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纱窗）、地面等</w:t>
            </w:r>
          </w:p>
          <w:p w:rsidR="007D5958" w:rsidRPr="00A0472E" w:rsidRDefault="001E7B96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符合食品安全和卫生要求   </w:t>
            </w:r>
            <w:r w:rsidRPr="00A0472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不符合要求，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生产用水的来源：（不适用）</w:t>
            </w:r>
          </w:p>
          <w:p w:rsidR="007D5958" w:rsidRPr="00A0472E" w:rsidRDefault="001E7B96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A3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城市用水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地下水（井水）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表水（江/河/湖/海）</w:t>
            </w:r>
          </w:p>
          <w:p w:rsidR="007D5958" w:rsidRPr="00A0472E" w:rsidRDefault="005048B2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生产用水（与食品接触）的种类：（不适用）</w:t>
            </w:r>
          </w:p>
          <w:p w:rsidR="007D5958" w:rsidRPr="00A0472E" w:rsidRDefault="001E7B96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A3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水源水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纯净水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热水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蒸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冰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排水设施的状况：</w:t>
            </w:r>
            <w:r w:rsidR="005542A1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不</w:t>
            </w:r>
            <w:r w:rsidR="005542A1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涉及）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明排水沟   </w:t>
            </w:r>
            <w:r w:rsidR="005542A1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有水封地漏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其他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清洁消毒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施的对象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原料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包材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工器具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容器（罐/箱）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其他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</w:t>
            </w:r>
            <w:r w:rsidR="00413A4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进货</w:t>
            </w:r>
            <w:r w:rsidR="00667C44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外</w:t>
            </w:r>
            <w:r w:rsidR="00F320A5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包</w:t>
            </w:r>
            <w:r w:rsidR="00413A4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消毒</w:t>
            </w:r>
            <w:r w:rsidR="00667C44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（</w:t>
            </w:r>
            <w:r w:rsidR="00F320A5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75%酒精喷洒</w:t>
            </w:r>
            <w:r w:rsidR="00667C44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）、</w:t>
            </w:r>
            <w:r w:rsidR="00413A4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E92859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（</w:t>
            </w:r>
            <w:r w:rsidR="008E0684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每天</w:t>
            </w:r>
            <w:r w:rsidR="008E0684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下班</w:t>
            </w:r>
            <w:r w:rsidR="00F320A5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外部环境消杀由朝阳市场管理处实施</w:t>
            </w:r>
            <w:r w:rsidR="008E0684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）</w:t>
            </w:r>
            <w:r w:rsidR="00E92859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，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清洁消毒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方式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水洗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清洗（表面活性剂）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消毒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CIP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COP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其他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B96054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84</w:t>
            </w:r>
            <w:r w:rsidR="00B96054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消</w:t>
            </w:r>
            <w:r w:rsidR="00B96054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毒液</w:t>
            </w:r>
            <w:r w:rsidR="00B96054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、75%酒</w:t>
            </w:r>
            <w:r w:rsidR="00B96054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精</w:t>
            </w:r>
            <w:r w:rsidR="00E92859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喷</w:t>
            </w:r>
            <w:r w:rsidR="00E92859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雾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废弃物存放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带盖垃圾桶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带盖垃圾桶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其他： 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</w:p>
          <w:p w:rsidR="007D5958" w:rsidRPr="00F52DF5" w:rsidRDefault="001E7B96">
            <w:pPr>
              <w:rPr>
                <w:rFonts w:asciiTheme="minorEastAsia" w:eastAsiaTheme="minorEastAsia" w:hAnsiTheme="minorEastAsia"/>
                <w:b/>
                <w:color w:val="000000"/>
                <w:szCs w:val="21"/>
                <w:u w:val="single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  <w:highlight w:val="cyan"/>
              </w:rPr>
              <w:t>个人卫生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一次更衣室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二次更衣室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洗手池   </w:t>
            </w:r>
            <w:r w:rsidR="005F5EBF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手动水龙头  </w:t>
            </w:r>
            <w:r w:rsidR="005F5EBF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手动水龙头</w:t>
            </w:r>
            <w:r w:rsidR="005F5E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脚踏式）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干手器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手消毒池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鞋靴消毒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风淋室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淋浴室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其他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工作服的清洗：</w:t>
            </w:r>
            <w:r w:rsidR="001D3AA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未配置员工工服，已沟通改进）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个人清洗 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集中清洗 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紫外消毒</w:t>
            </w:r>
            <w:r w:rsidR="005D6FA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卫生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间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位于车间内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门朝向车间  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位于车间外</w:t>
            </w:r>
            <w:r w:rsidR="00C1226C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通风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自然通风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人工通风  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有防虫害措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防虫害措施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照明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自然采光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人工照明  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带罩灯具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带罩灯具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仓储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分类：</w:t>
            </w:r>
          </w:p>
          <w:p w:rsidR="007D5958" w:rsidRPr="00A0472E" w:rsidRDefault="000C31CA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原料库   </w:t>
            </w:r>
            <w:r w:rsidR="00F06AC2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辅料库    </w:t>
            </w:r>
            <w:r w:rsidR="001E7B96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化学品库  </w:t>
            </w:r>
            <w:r w:rsidR="001E7B96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半成品库   </w:t>
            </w:r>
            <w:r w:rsidR="00F06AC2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库</w:t>
            </w:r>
          </w:p>
          <w:p w:rsidR="007D5958" w:rsidRPr="00A0472E" w:rsidRDefault="000C31CA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sym w:font="Wingdings" w:char="00FE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温库：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</w:t>
            </w:r>
            <w:r w:rsidR="002B4862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23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℃</w:t>
            </w:r>
          </w:p>
          <w:p w:rsidR="000C31CA" w:rsidRDefault="000C31CA" w:rsidP="000C31C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冷冻柜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-</w:t>
            </w:r>
            <w:r w:rsidR="002B4862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22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℃</w:t>
            </w:r>
            <w:r w:rsidR="002B4862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（3个）</w:t>
            </w:r>
          </w:p>
          <w:p w:rsidR="000C31CA" w:rsidRPr="000C31CA" w:rsidRDefault="000C31CA" w:rsidP="000C31C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>
              <w:rPr>
                <w:rFonts w:hint="eastAsia"/>
              </w:rPr>
              <w:t>冷藏柜：</w:t>
            </w:r>
            <w:r>
              <w:rPr>
                <w:rFonts w:hint="eastAsia"/>
              </w:rPr>
              <w:t>-5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℃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（1个）</w:t>
            </w:r>
          </w:p>
          <w:p w:rsidR="007D5958" w:rsidRPr="00A0472E" w:rsidRDefault="000C31C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冷冻库：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5048B2" w:rsidRPr="00A0472E">
              <w:rPr>
                <w:rFonts w:asciiTheme="minorEastAsia" w:eastAsiaTheme="minorEastAsia" w:hAnsiTheme="minorEastAsia"/>
                <w:color w:val="000000"/>
                <w:szCs w:val="21"/>
                <w:u w:val="single"/>
              </w:rPr>
              <w:t>-</w:t>
            </w:r>
            <w:r w:rsidR="002B4862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>22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</w:t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℃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2B486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）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生产车间和仓库内食品添加剂的使用和储存情况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使用任何食品添加剂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使用限量食品添加剂    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使用限量食品添加剂，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 w:cs="宋体"/>
                <w:color w:val="FF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仓储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设施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管理状况：</w:t>
            </w:r>
            <w:r w:rsidR="00C972E5" w:rsidRPr="00A0472E">
              <w:rPr>
                <w:rFonts w:asciiTheme="minorEastAsia" w:eastAsiaTheme="minorEastAsia" w:hAnsiTheme="minorEastAsia" w:cs="宋体"/>
                <w:color w:val="FF0000"/>
                <w:szCs w:val="21"/>
              </w:rPr>
              <w:t xml:space="preserve"> </w:t>
            </w:r>
          </w:p>
          <w:p w:rsidR="007D5958" w:rsidRPr="00A0472E" w:rsidRDefault="0085538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F0FE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防虫害（蚊蝇）   </w:t>
            </w:r>
            <w:r w:rsidR="00E50585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防鼠    </w:t>
            </w:r>
            <w:r w:rsidR="00397D0F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消防   </w:t>
            </w:r>
            <w:r w:rsidR="00397D0F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标识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F0FE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隔地离墙   </w:t>
            </w:r>
            <w:r w:rsidR="001E7B96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温度  </w:t>
            </w:r>
            <w:r w:rsidR="001E7B96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湿度   </w:t>
            </w:r>
            <w:r w:rsidR="00E50585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  <w:r w:rsidR="00C44444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粘</w:t>
            </w:r>
            <w:r w:rsidR="00C44444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鼠板</w:t>
            </w:r>
            <w:r w:rsidR="00C44444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配</w:t>
            </w:r>
            <w:r w:rsidR="00C44444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备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生产设备的管理状况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产量满足生产需要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产量不满足生产需要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材质满足生产需要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材质不满足生产需要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运行完好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运行故障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正在维修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便于清洗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不便于清洗消毒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生产车间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监控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备的管理状况：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压力表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温度计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t>记录仪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试纸   </w:t>
            </w:r>
            <w:r w:rsidR="00232EF4"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F0FE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  <w:r w:rsidR="00872F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电子秤）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实验室检测设备的管理状况：（不涉及）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种类和精度满足检测需要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种类和精度不满足检测需要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</w:p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  <w:highlight w:val="yellow"/>
                <w:shd w:val="clear" w:color="FFFFFF" w:fill="D9D9D9"/>
              </w:rPr>
            </w:pP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 观察实验室检测设备的检定/校准状况：（不涉及）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  <w:shd w:val="clear" w:color="FFFFFF" w:fill="D9D9D9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标识齐全有效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无标识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超过有效期   </w:t>
            </w: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说明：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         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52C8C" w:rsidRPr="00A0472E" w:rsidRDefault="00052C8C" w:rsidP="00052C8C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052C8C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szCs w:val="21"/>
              </w:rPr>
              <w:t>□不满足要求</w:t>
            </w: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2859" w:rsidRPr="00A0472E" w:rsidRDefault="00E92859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6115EE" w:rsidRPr="00A0472E" w:rsidRDefault="006115EE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6115EE" w:rsidRDefault="006115EE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45131A" w:rsidRDefault="0045131A" w:rsidP="00E92859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F423D8" w:rsidRPr="00A0472E" w:rsidRDefault="00063213" w:rsidP="00063213">
            <w:pPr>
              <w:pStyle w:val="2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见设置</w:t>
            </w:r>
            <w:r w:rsidR="00F423D8">
              <w:rPr>
                <w:rFonts w:asciiTheme="minorEastAsia" w:eastAsiaTheme="minorEastAsia" w:hAnsiTheme="minorEastAsia" w:hint="eastAsia"/>
                <w:szCs w:val="21"/>
              </w:rPr>
              <w:t>75</w:t>
            </w:r>
            <w:r w:rsidR="000B1EC4">
              <w:rPr>
                <w:rFonts w:asciiTheme="minorEastAsia" w:eastAsiaTheme="minorEastAsia" w:hAnsiTheme="minorEastAsia" w:hint="eastAsia"/>
                <w:szCs w:val="21"/>
              </w:rPr>
              <w:t>%酒精</w:t>
            </w:r>
            <w:r w:rsidR="00BD1AD6">
              <w:rPr>
                <w:rFonts w:asciiTheme="minorEastAsia" w:eastAsiaTheme="minorEastAsia" w:hAnsiTheme="minorEastAsia" w:hint="eastAsia"/>
                <w:szCs w:val="21"/>
              </w:rPr>
              <w:t>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  <w:r w:rsidR="00BD1AD6"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部消杀</w:t>
            </w:r>
            <w:r w:rsidR="000B1EC4">
              <w:rPr>
                <w:rFonts w:asciiTheme="minorEastAsia" w:eastAsiaTheme="minorEastAsia" w:hAnsiTheme="minorEastAsia" w:hint="eastAsia"/>
                <w:szCs w:val="21"/>
              </w:rPr>
              <w:t>，已沟通整改</w:t>
            </w:r>
          </w:p>
        </w:tc>
      </w:tr>
      <w:tr w:rsidR="007D5958" w:rsidRPr="00A0472E">
        <w:trPr>
          <w:trHeight w:val="211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与申请信息变更的说明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注册地址变更                               </w:t>
            </w:r>
          </w:p>
          <w:p w:rsidR="007D5958" w:rsidRPr="00A0472E" w:rsidRDefault="00E632D6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/>
                <w:color w:val="000000"/>
                <w:szCs w:val="21"/>
              </w:rPr>
              <w:sym w:font="Wingdings" w:char="00A8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经营地址变更                                    </w:t>
            </w:r>
          </w:p>
          <w:p w:rsidR="007D5958" w:rsidRPr="00A0472E" w:rsidRDefault="001A54C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="001E7B96"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认证范围变更                                    </w:t>
            </w:r>
          </w:p>
          <w:p w:rsidR="007D5958" w:rsidRPr="00A0472E" w:rsidRDefault="001E7B96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□ 员工人数变更                                     </w:t>
            </w:r>
          </w:p>
          <w:p w:rsidR="007D5958" w:rsidRPr="00A0472E" w:rsidRDefault="001E7B96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□ 临时现场变更                                     </w:t>
            </w:r>
          </w:p>
          <w:p w:rsidR="007D5958" w:rsidRPr="00A0472E" w:rsidRDefault="001E7B96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□ 其他                                              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  <w:tr w:rsidR="007D5958" w:rsidRPr="00A0472E">
        <w:trPr>
          <w:trHeight w:val="2110"/>
        </w:trPr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识别二阶段审核的资源配置情况和可行性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7D595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识别二阶段审核的资源配置情况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有生产/服务现场 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领导层可以迎审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交通食宿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劳保用品  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A3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其他：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识别二阶段审核的可行性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二阶段日期的可接受性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审核组成员的可接受性  </w:t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一阶段的问题已整改</w:t>
            </w:r>
          </w:p>
          <w:p w:rsidR="007D5958" w:rsidRPr="00A0472E" w:rsidRDefault="001E7B96">
            <w:pPr>
              <w:pStyle w:val="a9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sym w:font="Wingdings 2" w:char="00A3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不存在影响二阶段审核的问题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满足要求</w:t>
            </w:r>
          </w:p>
          <w:p w:rsidR="007D5958" w:rsidRPr="00A0472E" w:rsidRDefault="001E7B9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047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不满足要求</w:t>
            </w:r>
          </w:p>
        </w:tc>
      </w:tr>
    </w:tbl>
    <w:p w:rsidR="007D5958" w:rsidRDefault="001E7B96">
      <w:r>
        <w:ptab w:relativeTo="margin" w:alignment="center" w:leader="none"/>
      </w:r>
    </w:p>
    <w:p w:rsidR="007D5958" w:rsidRDefault="007D5958"/>
    <w:p w:rsidR="007D5958" w:rsidRDefault="007D5958"/>
    <w:p w:rsidR="007D5958" w:rsidRDefault="001E7B96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7D5958" w:rsidSect="005D02DB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B1" w:rsidRDefault="00653EB1">
      <w:r>
        <w:separator/>
      </w:r>
    </w:p>
  </w:endnote>
  <w:endnote w:type="continuationSeparator" w:id="0">
    <w:p w:rsidR="00653EB1" w:rsidRDefault="0065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Wingdings 2">
    <w:altName w:val="Webdings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5D6FA7" w:rsidRDefault="0014031C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D6FA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7C4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5D6FA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D6FA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7C4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FA7" w:rsidRDefault="005D6F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B1" w:rsidRDefault="00653EB1">
      <w:r>
        <w:separator/>
      </w:r>
    </w:p>
  </w:footnote>
  <w:footnote w:type="continuationSeparator" w:id="0">
    <w:p w:rsidR="00653EB1" w:rsidRDefault="0065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A7" w:rsidRDefault="005D6FA7">
    <w:pPr>
      <w:pStyle w:val="a6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2700</wp:posOffset>
          </wp:positionV>
          <wp:extent cx="482600" cy="485775"/>
          <wp:effectExtent l="19050" t="0" r="0" b="0"/>
          <wp:wrapTopAndBottom/>
          <wp:docPr id="5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D6FA7" w:rsidRDefault="0014031C">
    <w:pPr>
      <w:pStyle w:val="a6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554.75pt;margin-top:2.2pt;width:172pt;height:2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" stroked="f">
          <v:textbox>
            <w:txbxContent>
              <w:p w:rsidR="005D6FA7" w:rsidRDefault="005D6FA7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5D6FA7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5D6FA7">
      <w:rPr>
        <w:rStyle w:val="CharChar1"/>
        <w:rFonts w:hint="default"/>
        <w:w w:val="90"/>
      </w:rPr>
      <w:t>Co.,Ltd</w:t>
    </w:r>
    <w:proofErr w:type="spellEnd"/>
    <w:r w:rsidR="005D6FA7">
      <w:rPr>
        <w:rStyle w:val="CharChar1"/>
        <w:rFonts w:hint="default"/>
        <w:w w:val="90"/>
      </w:rPr>
      <w:t>.</w:t>
    </w:r>
  </w:p>
  <w:p w:rsidR="005D6FA7" w:rsidRDefault="005D6F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6C60"/>
    <w:multiLevelType w:val="multilevel"/>
    <w:tmpl w:val="31EC6C60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973B4"/>
    <w:rsid w:val="000025DE"/>
    <w:rsid w:val="00004BAB"/>
    <w:rsid w:val="00007834"/>
    <w:rsid w:val="00014A0A"/>
    <w:rsid w:val="00014AF1"/>
    <w:rsid w:val="00016C4A"/>
    <w:rsid w:val="000202CC"/>
    <w:rsid w:val="000309C4"/>
    <w:rsid w:val="0003373A"/>
    <w:rsid w:val="00034385"/>
    <w:rsid w:val="00036249"/>
    <w:rsid w:val="00036B0A"/>
    <w:rsid w:val="00050712"/>
    <w:rsid w:val="00052C8C"/>
    <w:rsid w:val="00062769"/>
    <w:rsid w:val="00063213"/>
    <w:rsid w:val="00063E1D"/>
    <w:rsid w:val="0006687E"/>
    <w:rsid w:val="000678B3"/>
    <w:rsid w:val="000735EE"/>
    <w:rsid w:val="00074D9E"/>
    <w:rsid w:val="00076F03"/>
    <w:rsid w:val="00085B11"/>
    <w:rsid w:val="00087020"/>
    <w:rsid w:val="00087815"/>
    <w:rsid w:val="0009168C"/>
    <w:rsid w:val="00095355"/>
    <w:rsid w:val="00097367"/>
    <w:rsid w:val="000A2051"/>
    <w:rsid w:val="000A669C"/>
    <w:rsid w:val="000B1EC4"/>
    <w:rsid w:val="000C31CA"/>
    <w:rsid w:val="000C6230"/>
    <w:rsid w:val="000D0E02"/>
    <w:rsid w:val="000D246C"/>
    <w:rsid w:val="000D470C"/>
    <w:rsid w:val="000D6B40"/>
    <w:rsid w:val="000E13A6"/>
    <w:rsid w:val="000E42E1"/>
    <w:rsid w:val="00100C47"/>
    <w:rsid w:val="00103E50"/>
    <w:rsid w:val="00105824"/>
    <w:rsid w:val="00105A91"/>
    <w:rsid w:val="00105BB6"/>
    <w:rsid w:val="001251D5"/>
    <w:rsid w:val="0014031C"/>
    <w:rsid w:val="00142813"/>
    <w:rsid w:val="00146757"/>
    <w:rsid w:val="001525A5"/>
    <w:rsid w:val="001606FB"/>
    <w:rsid w:val="0016190B"/>
    <w:rsid w:val="00161A23"/>
    <w:rsid w:val="00161C52"/>
    <w:rsid w:val="00167AFC"/>
    <w:rsid w:val="00170790"/>
    <w:rsid w:val="00172348"/>
    <w:rsid w:val="0017293D"/>
    <w:rsid w:val="0017631E"/>
    <w:rsid w:val="00176B22"/>
    <w:rsid w:val="00182945"/>
    <w:rsid w:val="00182BC4"/>
    <w:rsid w:val="0018728B"/>
    <w:rsid w:val="001874B3"/>
    <w:rsid w:val="0019467A"/>
    <w:rsid w:val="00194998"/>
    <w:rsid w:val="001A11AB"/>
    <w:rsid w:val="001A2D7F"/>
    <w:rsid w:val="001A3598"/>
    <w:rsid w:val="001A54CC"/>
    <w:rsid w:val="001A5765"/>
    <w:rsid w:val="001B4D75"/>
    <w:rsid w:val="001C32FE"/>
    <w:rsid w:val="001C7B7B"/>
    <w:rsid w:val="001D0EBA"/>
    <w:rsid w:val="001D10C9"/>
    <w:rsid w:val="001D3AA4"/>
    <w:rsid w:val="001D3EA6"/>
    <w:rsid w:val="001D4FE7"/>
    <w:rsid w:val="001D7180"/>
    <w:rsid w:val="001D7FD1"/>
    <w:rsid w:val="001E7B96"/>
    <w:rsid w:val="001F5170"/>
    <w:rsid w:val="0020266E"/>
    <w:rsid w:val="00204881"/>
    <w:rsid w:val="00207641"/>
    <w:rsid w:val="00211727"/>
    <w:rsid w:val="002129AA"/>
    <w:rsid w:val="00213C07"/>
    <w:rsid w:val="002165B5"/>
    <w:rsid w:val="002168A5"/>
    <w:rsid w:val="002231B7"/>
    <w:rsid w:val="00225AC9"/>
    <w:rsid w:val="00232EF4"/>
    <w:rsid w:val="002338AA"/>
    <w:rsid w:val="0024161C"/>
    <w:rsid w:val="00244CB9"/>
    <w:rsid w:val="00254487"/>
    <w:rsid w:val="00256C9F"/>
    <w:rsid w:val="0026361A"/>
    <w:rsid w:val="002658B9"/>
    <w:rsid w:val="00267881"/>
    <w:rsid w:val="00267D50"/>
    <w:rsid w:val="002723A8"/>
    <w:rsid w:val="00272ADB"/>
    <w:rsid w:val="002801F0"/>
    <w:rsid w:val="0029048A"/>
    <w:rsid w:val="002955ED"/>
    <w:rsid w:val="002A3E04"/>
    <w:rsid w:val="002A5D00"/>
    <w:rsid w:val="002A6967"/>
    <w:rsid w:val="002B2505"/>
    <w:rsid w:val="002B3C22"/>
    <w:rsid w:val="002B4862"/>
    <w:rsid w:val="002C64E3"/>
    <w:rsid w:val="002D7349"/>
    <w:rsid w:val="002E376B"/>
    <w:rsid w:val="002E444E"/>
    <w:rsid w:val="002E5050"/>
    <w:rsid w:val="002E5391"/>
    <w:rsid w:val="002F1F0D"/>
    <w:rsid w:val="003021E4"/>
    <w:rsid w:val="00307FC0"/>
    <w:rsid w:val="00311C11"/>
    <w:rsid w:val="003128F1"/>
    <w:rsid w:val="00313E69"/>
    <w:rsid w:val="00314A85"/>
    <w:rsid w:val="00317A8C"/>
    <w:rsid w:val="00337922"/>
    <w:rsid w:val="00340867"/>
    <w:rsid w:val="00340955"/>
    <w:rsid w:val="00342908"/>
    <w:rsid w:val="00343217"/>
    <w:rsid w:val="00343E03"/>
    <w:rsid w:val="003501DA"/>
    <w:rsid w:val="003505C7"/>
    <w:rsid w:val="003607E6"/>
    <w:rsid w:val="0036087C"/>
    <w:rsid w:val="00361273"/>
    <w:rsid w:val="003674DB"/>
    <w:rsid w:val="00372B56"/>
    <w:rsid w:val="00375F9C"/>
    <w:rsid w:val="00380192"/>
    <w:rsid w:val="003806CD"/>
    <w:rsid w:val="00380837"/>
    <w:rsid w:val="00395AF3"/>
    <w:rsid w:val="0039728A"/>
    <w:rsid w:val="0039751F"/>
    <w:rsid w:val="00397D0F"/>
    <w:rsid w:val="003A19FD"/>
    <w:rsid w:val="003A475E"/>
    <w:rsid w:val="003B05D2"/>
    <w:rsid w:val="003C3E57"/>
    <w:rsid w:val="003C6BE3"/>
    <w:rsid w:val="003D039F"/>
    <w:rsid w:val="003D1B9D"/>
    <w:rsid w:val="003E4BA1"/>
    <w:rsid w:val="003E7380"/>
    <w:rsid w:val="003E75C5"/>
    <w:rsid w:val="003F278D"/>
    <w:rsid w:val="00402B62"/>
    <w:rsid w:val="00403A2C"/>
    <w:rsid w:val="00406F9D"/>
    <w:rsid w:val="00410914"/>
    <w:rsid w:val="00412EC1"/>
    <w:rsid w:val="00413A4E"/>
    <w:rsid w:val="00414A96"/>
    <w:rsid w:val="00415D9B"/>
    <w:rsid w:val="0042324A"/>
    <w:rsid w:val="004247E8"/>
    <w:rsid w:val="00425735"/>
    <w:rsid w:val="00426AF9"/>
    <w:rsid w:val="004300DC"/>
    <w:rsid w:val="00431DE4"/>
    <w:rsid w:val="00433AC1"/>
    <w:rsid w:val="00433E1C"/>
    <w:rsid w:val="00437791"/>
    <w:rsid w:val="00437F4C"/>
    <w:rsid w:val="004429A5"/>
    <w:rsid w:val="0044483D"/>
    <w:rsid w:val="0044589E"/>
    <w:rsid w:val="00447117"/>
    <w:rsid w:val="0045131A"/>
    <w:rsid w:val="00457A70"/>
    <w:rsid w:val="00457C3A"/>
    <w:rsid w:val="0046227F"/>
    <w:rsid w:val="0046286E"/>
    <w:rsid w:val="004655A4"/>
    <w:rsid w:val="0047142E"/>
    <w:rsid w:val="00476214"/>
    <w:rsid w:val="00480A77"/>
    <w:rsid w:val="00495DD9"/>
    <w:rsid w:val="00496068"/>
    <w:rsid w:val="0049752B"/>
    <w:rsid w:val="004A53AF"/>
    <w:rsid w:val="004A707F"/>
    <w:rsid w:val="004B08F3"/>
    <w:rsid w:val="004B0CE6"/>
    <w:rsid w:val="004B1780"/>
    <w:rsid w:val="004B1C55"/>
    <w:rsid w:val="004B45B6"/>
    <w:rsid w:val="004B73A6"/>
    <w:rsid w:val="004D1E07"/>
    <w:rsid w:val="004E2167"/>
    <w:rsid w:val="004F15F7"/>
    <w:rsid w:val="004F4235"/>
    <w:rsid w:val="004F559C"/>
    <w:rsid w:val="00500B39"/>
    <w:rsid w:val="005048B2"/>
    <w:rsid w:val="00512EAE"/>
    <w:rsid w:val="00515100"/>
    <w:rsid w:val="00515344"/>
    <w:rsid w:val="00521387"/>
    <w:rsid w:val="0053006E"/>
    <w:rsid w:val="00530293"/>
    <w:rsid w:val="00532179"/>
    <w:rsid w:val="005353B2"/>
    <w:rsid w:val="00536164"/>
    <w:rsid w:val="005362C1"/>
    <w:rsid w:val="00536930"/>
    <w:rsid w:val="00536D45"/>
    <w:rsid w:val="005464D0"/>
    <w:rsid w:val="005504BC"/>
    <w:rsid w:val="005542A1"/>
    <w:rsid w:val="00554364"/>
    <w:rsid w:val="00560491"/>
    <w:rsid w:val="00563E4C"/>
    <w:rsid w:val="00564E53"/>
    <w:rsid w:val="0056665D"/>
    <w:rsid w:val="00572D84"/>
    <w:rsid w:val="00574C12"/>
    <w:rsid w:val="00577053"/>
    <w:rsid w:val="00577834"/>
    <w:rsid w:val="0058058D"/>
    <w:rsid w:val="00587BB4"/>
    <w:rsid w:val="005A2A30"/>
    <w:rsid w:val="005B31B9"/>
    <w:rsid w:val="005B4991"/>
    <w:rsid w:val="005C054D"/>
    <w:rsid w:val="005C1E0C"/>
    <w:rsid w:val="005C2AC8"/>
    <w:rsid w:val="005C4D2F"/>
    <w:rsid w:val="005C5F90"/>
    <w:rsid w:val="005D02DB"/>
    <w:rsid w:val="005D3D17"/>
    <w:rsid w:val="005D3DCD"/>
    <w:rsid w:val="005D4CCF"/>
    <w:rsid w:val="005D6FA7"/>
    <w:rsid w:val="005E0D0B"/>
    <w:rsid w:val="005E1D4D"/>
    <w:rsid w:val="005E2D55"/>
    <w:rsid w:val="005F277C"/>
    <w:rsid w:val="005F54B8"/>
    <w:rsid w:val="005F5EBF"/>
    <w:rsid w:val="00604411"/>
    <w:rsid w:val="0060633F"/>
    <w:rsid w:val="00607A58"/>
    <w:rsid w:val="006106D0"/>
    <w:rsid w:val="00610788"/>
    <w:rsid w:val="006115EE"/>
    <w:rsid w:val="00613687"/>
    <w:rsid w:val="00617795"/>
    <w:rsid w:val="00620AC1"/>
    <w:rsid w:val="00622D37"/>
    <w:rsid w:val="00626747"/>
    <w:rsid w:val="006271DE"/>
    <w:rsid w:val="00632EF1"/>
    <w:rsid w:val="00635120"/>
    <w:rsid w:val="00642C27"/>
    <w:rsid w:val="00644FE2"/>
    <w:rsid w:val="00647B95"/>
    <w:rsid w:val="00650B9C"/>
    <w:rsid w:val="00651950"/>
    <w:rsid w:val="00653EB1"/>
    <w:rsid w:val="00654416"/>
    <w:rsid w:val="006616D0"/>
    <w:rsid w:val="0066622D"/>
    <w:rsid w:val="00667C44"/>
    <w:rsid w:val="00671B85"/>
    <w:rsid w:val="00674729"/>
    <w:rsid w:val="006749AE"/>
    <w:rsid w:val="0067640C"/>
    <w:rsid w:val="0067722B"/>
    <w:rsid w:val="00681774"/>
    <w:rsid w:val="0068300E"/>
    <w:rsid w:val="006879DE"/>
    <w:rsid w:val="00691547"/>
    <w:rsid w:val="00692EC7"/>
    <w:rsid w:val="00693167"/>
    <w:rsid w:val="0069368F"/>
    <w:rsid w:val="00693970"/>
    <w:rsid w:val="00697B30"/>
    <w:rsid w:val="006A2321"/>
    <w:rsid w:val="006A50A2"/>
    <w:rsid w:val="006A51B5"/>
    <w:rsid w:val="006B7A42"/>
    <w:rsid w:val="006C4476"/>
    <w:rsid w:val="006C4AB9"/>
    <w:rsid w:val="006C5E48"/>
    <w:rsid w:val="006D0129"/>
    <w:rsid w:val="006D7D65"/>
    <w:rsid w:val="006E3C23"/>
    <w:rsid w:val="006E678B"/>
    <w:rsid w:val="006F34E5"/>
    <w:rsid w:val="006F383C"/>
    <w:rsid w:val="006F4420"/>
    <w:rsid w:val="006F46FA"/>
    <w:rsid w:val="006F492C"/>
    <w:rsid w:val="006F4C57"/>
    <w:rsid w:val="006F4D79"/>
    <w:rsid w:val="00703EB8"/>
    <w:rsid w:val="007131D6"/>
    <w:rsid w:val="00714464"/>
    <w:rsid w:val="00724326"/>
    <w:rsid w:val="0072470F"/>
    <w:rsid w:val="00724B3F"/>
    <w:rsid w:val="007251BD"/>
    <w:rsid w:val="007310C5"/>
    <w:rsid w:val="0074211D"/>
    <w:rsid w:val="007421C6"/>
    <w:rsid w:val="00761C4A"/>
    <w:rsid w:val="00767FE6"/>
    <w:rsid w:val="0077329C"/>
    <w:rsid w:val="007757F3"/>
    <w:rsid w:val="00776FBC"/>
    <w:rsid w:val="00777E4A"/>
    <w:rsid w:val="00782505"/>
    <w:rsid w:val="00783177"/>
    <w:rsid w:val="00784E11"/>
    <w:rsid w:val="00797B9E"/>
    <w:rsid w:val="007A503F"/>
    <w:rsid w:val="007A679F"/>
    <w:rsid w:val="007A765B"/>
    <w:rsid w:val="007B412D"/>
    <w:rsid w:val="007B5BF6"/>
    <w:rsid w:val="007B7EC3"/>
    <w:rsid w:val="007C1B65"/>
    <w:rsid w:val="007C4E17"/>
    <w:rsid w:val="007D5958"/>
    <w:rsid w:val="007D5C09"/>
    <w:rsid w:val="007E0C57"/>
    <w:rsid w:val="007E1D8B"/>
    <w:rsid w:val="007E2979"/>
    <w:rsid w:val="007E456A"/>
    <w:rsid w:val="007E6AEB"/>
    <w:rsid w:val="007F38DA"/>
    <w:rsid w:val="00813F8C"/>
    <w:rsid w:val="00824194"/>
    <w:rsid w:val="008246C9"/>
    <w:rsid w:val="00834D95"/>
    <w:rsid w:val="008353FC"/>
    <w:rsid w:val="00843A48"/>
    <w:rsid w:val="0084574D"/>
    <w:rsid w:val="00854B68"/>
    <w:rsid w:val="00855387"/>
    <w:rsid w:val="0085572C"/>
    <w:rsid w:val="00860355"/>
    <w:rsid w:val="00867843"/>
    <w:rsid w:val="008719F3"/>
    <w:rsid w:val="00871C15"/>
    <w:rsid w:val="008726E2"/>
    <w:rsid w:val="00872FEA"/>
    <w:rsid w:val="00874CDD"/>
    <w:rsid w:val="008804F2"/>
    <w:rsid w:val="00884A3B"/>
    <w:rsid w:val="00891ED9"/>
    <w:rsid w:val="00894B37"/>
    <w:rsid w:val="00895AB7"/>
    <w:rsid w:val="008963A1"/>
    <w:rsid w:val="00896DB4"/>
    <w:rsid w:val="008973EE"/>
    <w:rsid w:val="008A371B"/>
    <w:rsid w:val="008A575E"/>
    <w:rsid w:val="008B2442"/>
    <w:rsid w:val="008B353D"/>
    <w:rsid w:val="008C6E17"/>
    <w:rsid w:val="008C7D6A"/>
    <w:rsid w:val="008D4694"/>
    <w:rsid w:val="008D5FAC"/>
    <w:rsid w:val="008E0684"/>
    <w:rsid w:val="008E27F2"/>
    <w:rsid w:val="008F7347"/>
    <w:rsid w:val="0090203B"/>
    <w:rsid w:val="009051F1"/>
    <w:rsid w:val="00905203"/>
    <w:rsid w:val="00906A81"/>
    <w:rsid w:val="00916110"/>
    <w:rsid w:val="00920B5E"/>
    <w:rsid w:val="00922EF0"/>
    <w:rsid w:val="009308C4"/>
    <w:rsid w:val="0093215A"/>
    <w:rsid w:val="0093437F"/>
    <w:rsid w:val="0093492D"/>
    <w:rsid w:val="009354FA"/>
    <w:rsid w:val="00936F23"/>
    <w:rsid w:val="0094043A"/>
    <w:rsid w:val="00940F25"/>
    <w:rsid w:val="00943B9E"/>
    <w:rsid w:val="00947387"/>
    <w:rsid w:val="00951685"/>
    <w:rsid w:val="009609F7"/>
    <w:rsid w:val="009612DC"/>
    <w:rsid w:val="009671E1"/>
    <w:rsid w:val="00971600"/>
    <w:rsid w:val="00974159"/>
    <w:rsid w:val="009744FF"/>
    <w:rsid w:val="00976FF3"/>
    <w:rsid w:val="00981736"/>
    <w:rsid w:val="009831E0"/>
    <w:rsid w:val="009960BD"/>
    <w:rsid w:val="009973B4"/>
    <w:rsid w:val="009A03E9"/>
    <w:rsid w:val="009B03DF"/>
    <w:rsid w:val="009C0511"/>
    <w:rsid w:val="009C0CA5"/>
    <w:rsid w:val="009C31DD"/>
    <w:rsid w:val="009C4581"/>
    <w:rsid w:val="009D29A0"/>
    <w:rsid w:val="009E6866"/>
    <w:rsid w:val="009F22A9"/>
    <w:rsid w:val="009F33AE"/>
    <w:rsid w:val="009F3AD9"/>
    <w:rsid w:val="009F78F1"/>
    <w:rsid w:val="009F7EED"/>
    <w:rsid w:val="00A0472E"/>
    <w:rsid w:val="00A061E7"/>
    <w:rsid w:val="00A074DA"/>
    <w:rsid w:val="00A157FA"/>
    <w:rsid w:val="00A22A77"/>
    <w:rsid w:val="00A22C57"/>
    <w:rsid w:val="00A27BDB"/>
    <w:rsid w:val="00A27ED7"/>
    <w:rsid w:val="00A30D92"/>
    <w:rsid w:val="00A31700"/>
    <w:rsid w:val="00A342F1"/>
    <w:rsid w:val="00A36151"/>
    <w:rsid w:val="00A3622B"/>
    <w:rsid w:val="00A4104E"/>
    <w:rsid w:val="00A42012"/>
    <w:rsid w:val="00A42E99"/>
    <w:rsid w:val="00A51BF7"/>
    <w:rsid w:val="00A600A3"/>
    <w:rsid w:val="00A6038E"/>
    <w:rsid w:val="00A60801"/>
    <w:rsid w:val="00A62DAC"/>
    <w:rsid w:val="00A65603"/>
    <w:rsid w:val="00A661A5"/>
    <w:rsid w:val="00A66DF5"/>
    <w:rsid w:val="00A75448"/>
    <w:rsid w:val="00A90D8C"/>
    <w:rsid w:val="00A9638A"/>
    <w:rsid w:val="00AA0222"/>
    <w:rsid w:val="00AA1D29"/>
    <w:rsid w:val="00AA5077"/>
    <w:rsid w:val="00AB3D67"/>
    <w:rsid w:val="00AD1D75"/>
    <w:rsid w:val="00AD28A3"/>
    <w:rsid w:val="00AD4D3F"/>
    <w:rsid w:val="00AE0498"/>
    <w:rsid w:val="00AE423A"/>
    <w:rsid w:val="00AF0AAB"/>
    <w:rsid w:val="00AF0C12"/>
    <w:rsid w:val="00AF703A"/>
    <w:rsid w:val="00B07613"/>
    <w:rsid w:val="00B07E97"/>
    <w:rsid w:val="00B117BC"/>
    <w:rsid w:val="00B137B9"/>
    <w:rsid w:val="00B20537"/>
    <w:rsid w:val="00B22211"/>
    <w:rsid w:val="00B258C1"/>
    <w:rsid w:val="00B30BC8"/>
    <w:rsid w:val="00B317B8"/>
    <w:rsid w:val="00B42E9F"/>
    <w:rsid w:val="00B61543"/>
    <w:rsid w:val="00B76397"/>
    <w:rsid w:val="00B87EC0"/>
    <w:rsid w:val="00B90C74"/>
    <w:rsid w:val="00B915AC"/>
    <w:rsid w:val="00B93A72"/>
    <w:rsid w:val="00B94AE0"/>
    <w:rsid w:val="00B95305"/>
    <w:rsid w:val="00B96054"/>
    <w:rsid w:val="00B96130"/>
    <w:rsid w:val="00BA476C"/>
    <w:rsid w:val="00BA5E61"/>
    <w:rsid w:val="00BB42D9"/>
    <w:rsid w:val="00BB646B"/>
    <w:rsid w:val="00BB679E"/>
    <w:rsid w:val="00BB6D5F"/>
    <w:rsid w:val="00BB78B7"/>
    <w:rsid w:val="00BB78BF"/>
    <w:rsid w:val="00BC126F"/>
    <w:rsid w:val="00BC264F"/>
    <w:rsid w:val="00BC2BEF"/>
    <w:rsid w:val="00BD1AD6"/>
    <w:rsid w:val="00BD6C96"/>
    <w:rsid w:val="00BD73F7"/>
    <w:rsid w:val="00BE0274"/>
    <w:rsid w:val="00BE02AF"/>
    <w:rsid w:val="00BF42EF"/>
    <w:rsid w:val="00BF597E"/>
    <w:rsid w:val="00BF5994"/>
    <w:rsid w:val="00BF672B"/>
    <w:rsid w:val="00BF6925"/>
    <w:rsid w:val="00C00F9D"/>
    <w:rsid w:val="00C01DA5"/>
    <w:rsid w:val="00C057CE"/>
    <w:rsid w:val="00C06C5C"/>
    <w:rsid w:val="00C1226C"/>
    <w:rsid w:val="00C14F22"/>
    <w:rsid w:val="00C15170"/>
    <w:rsid w:val="00C17C29"/>
    <w:rsid w:val="00C220BC"/>
    <w:rsid w:val="00C33145"/>
    <w:rsid w:val="00C35CB6"/>
    <w:rsid w:val="00C42778"/>
    <w:rsid w:val="00C44444"/>
    <w:rsid w:val="00C466AD"/>
    <w:rsid w:val="00C47D52"/>
    <w:rsid w:val="00C51A36"/>
    <w:rsid w:val="00C533D4"/>
    <w:rsid w:val="00C55228"/>
    <w:rsid w:val="00C616BB"/>
    <w:rsid w:val="00C6603F"/>
    <w:rsid w:val="00C743A9"/>
    <w:rsid w:val="00C744D2"/>
    <w:rsid w:val="00C745BF"/>
    <w:rsid w:val="00C74C28"/>
    <w:rsid w:val="00C80F23"/>
    <w:rsid w:val="00C965AE"/>
    <w:rsid w:val="00C972E5"/>
    <w:rsid w:val="00CB02A4"/>
    <w:rsid w:val="00CB10AA"/>
    <w:rsid w:val="00CB5FB0"/>
    <w:rsid w:val="00CC0385"/>
    <w:rsid w:val="00CC3DB3"/>
    <w:rsid w:val="00CC7D3E"/>
    <w:rsid w:val="00CE2113"/>
    <w:rsid w:val="00CE315A"/>
    <w:rsid w:val="00CE3ED7"/>
    <w:rsid w:val="00CE6049"/>
    <w:rsid w:val="00CE6CAF"/>
    <w:rsid w:val="00CF38AF"/>
    <w:rsid w:val="00CF5588"/>
    <w:rsid w:val="00D004FF"/>
    <w:rsid w:val="00D06F59"/>
    <w:rsid w:val="00D13801"/>
    <w:rsid w:val="00D17C8A"/>
    <w:rsid w:val="00D21991"/>
    <w:rsid w:val="00D21F04"/>
    <w:rsid w:val="00D237AE"/>
    <w:rsid w:val="00D26024"/>
    <w:rsid w:val="00D26758"/>
    <w:rsid w:val="00D27213"/>
    <w:rsid w:val="00D27879"/>
    <w:rsid w:val="00D3200C"/>
    <w:rsid w:val="00D41C79"/>
    <w:rsid w:val="00D42726"/>
    <w:rsid w:val="00D42A24"/>
    <w:rsid w:val="00D51443"/>
    <w:rsid w:val="00D54AE7"/>
    <w:rsid w:val="00D61977"/>
    <w:rsid w:val="00D63E65"/>
    <w:rsid w:val="00D677E9"/>
    <w:rsid w:val="00D72D35"/>
    <w:rsid w:val="00D812FF"/>
    <w:rsid w:val="00D82F00"/>
    <w:rsid w:val="00D8388C"/>
    <w:rsid w:val="00D87B7A"/>
    <w:rsid w:val="00DA1702"/>
    <w:rsid w:val="00DA3053"/>
    <w:rsid w:val="00DC2BA1"/>
    <w:rsid w:val="00DC38C4"/>
    <w:rsid w:val="00DC55A1"/>
    <w:rsid w:val="00DD2207"/>
    <w:rsid w:val="00DD24FE"/>
    <w:rsid w:val="00DD255E"/>
    <w:rsid w:val="00DD3630"/>
    <w:rsid w:val="00DD4A44"/>
    <w:rsid w:val="00DD6309"/>
    <w:rsid w:val="00DE09E0"/>
    <w:rsid w:val="00DE1031"/>
    <w:rsid w:val="00DE3CD3"/>
    <w:rsid w:val="00DE4216"/>
    <w:rsid w:val="00DE49D1"/>
    <w:rsid w:val="00E02D66"/>
    <w:rsid w:val="00E0772B"/>
    <w:rsid w:val="00E12FBD"/>
    <w:rsid w:val="00E13F1E"/>
    <w:rsid w:val="00E3149F"/>
    <w:rsid w:val="00E33CCE"/>
    <w:rsid w:val="00E43081"/>
    <w:rsid w:val="00E50585"/>
    <w:rsid w:val="00E54D48"/>
    <w:rsid w:val="00E552C5"/>
    <w:rsid w:val="00E5634D"/>
    <w:rsid w:val="00E56EAA"/>
    <w:rsid w:val="00E60789"/>
    <w:rsid w:val="00E60CEC"/>
    <w:rsid w:val="00E61B1C"/>
    <w:rsid w:val="00E632D6"/>
    <w:rsid w:val="00E64415"/>
    <w:rsid w:val="00E6464D"/>
    <w:rsid w:val="00E66759"/>
    <w:rsid w:val="00E66BBC"/>
    <w:rsid w:val="00E678D6"/>
    <w:rsid w:val="00E734D5"/>
    <w:rsid w:val="00E76B13"/>
    <w:rsid w:val="00E80857"/>
    <w:rsid w:val="00E82424"/>
    <w:rsid w:val="00E86C11"/>
    <w:rsid w:val="00E92859"/>
    <w:rsid w:val="00E92F21"/>
    <w:rsid w:val="00E939FB"/>
    <w:rsid w:val="00E96296"/>
    <w:rsid w:val="00E96ACD"/>
    <w:rsid w:val="00EA53BF"/>
    <w:rsid w:val="00EB0164"/>
    <w:rsid w:val="00EB2463"/>
    <w:rsid w:val="00EB2A1A"/>
    <w:rsid w:val="00EC2D9D"/>
    <w:rsid w:val="00EC3472"/>
    <w:rsid w:val="00EC47B1"/>
    <w:rsid w:val="00EC7317"/>
    <w:rsid w:val="00ED0423"/>
    <w:rsid w:val="00ED0F62"/>
    <w:rsid w:val="00ED31DE"/>
    <w:rsid w:val="00EE0D10"/>
    <w:rsid w:val="00EE4386"/>
    <w:rsid w:val="00EF1B90"/>
    <w:rsid w:val="00EF7EA6"/>
    <w:rsid w:val="00F004A3"/>
    <w:rsid w:val="00F05501"/>
    <w:rsid w:val="00F05CBB"/>
    <w:rsid w:val="00F064E8"/>
    <w:rsid w:val="00F06A20"/>
    <w:rsid w:val="00F06AC2"/>
    <w:rsid w:val="00F071C0"/>
    <w:rsid w:val="00F128BC"/>
    <w:rsid w:val="00F135F7"/>
    <w:rsid w:val="00F17883"/>
    <w:rsid w:val="00F2048A"/>
    <w:rsid w:val="00F320A5"/>
    <w:rsid w:val="00F35C3A"/>
    <w:rsid w:val="00F36B1A"/>
    <w:rsid w:val="00F411FF"/>
    <w:rsid w:val="00F423D8"/>
    <w:rsid w:val="00F52DF5"/>
    <w:rsid w:val="00F558F6"/>
    <w:rsid w:val="00F57EFD"/>
    <w:rsid w:val="00F62BAE"/>
    <w:rsid w:val="00F66FC4"/>
    <w:rsid w:val="00F71ED3"/>
    <w:rsid w:val="00F735E1"/>
    <w:rsid w:val="00F819BA"/>
    <w:rsid w:val="00F836F7"/>
    <w:rsid w:val="00F84ACC"/>
    <w:rsid w:val="00F85FCD"/>
    <w:rsid w:val="00F93198"/>
    <w:rsid w:val="00F932B2"/>
    <w:rsid w:val="00F93300"/>
    <w:rsid w:val="00F94A18"/>
    <w:rsid w:val="00F95C9A"/>
    <w:rsid w:val="00F9689E"/>
    <w:rsid w:val="00F96CD1"/>
    <w:rsid w:val="00FA2E7D"/>
    <w:rsid w:val="00FA41FA"/>
    <w:rsid w:val="00FA554C"/>
    <w:rsid w:val="00FA580E"/>
    <w:rsid w:val="00FB42F7"/>
    <w:rsid w:val="00FC0FEC"/>
    <w:rsid w:val="00FC3960"/>
    <w:rsid w:val="00FC549B"/>
    <w:rsid w:val="00FD386E"/>
    <w:rsid w:val="00FD49CD"/>
    <w:rsid w:val="00FD6BDC"/>
    <w:rsid w:val="00FE3B02"/>
    <w:rsid w:val="00FF1EEC"/>
    <w:rsid w:val="00FF3CFB"/>
    <w:rsid w:val="00FF5E46"/>
    <w:rsid w:val="01CA2352"/>
    <w:rsid w:val="023E3548"/>
    <w:rsid w:val="023E7EF8"/>
    <w:rsid w:val="02DC3310"/>
    <w:rsid w:val="033D1C2C"/>
    <w:rsid w:val="03CC01AD"/>
    <w:rsid w:val="04242A2B"/>
    <w:rsid w:val="048575B6"/>
    <w:rsid w:val="05A97751"/>
    <w:rsid w:val="064814AB"/>
    <w:rsid w:val="07687D49"/>
    <w:rsid w:val="078756BD"/>
    <w:rsid w:val="089D2465"/>
    <w:rsid w:val="0B0349A4"/>
    <w:rsid w:val="0BA547CC"/>
    <w:rsid w:val="0BAB3B27"/>
    <w:rsid w:val="0C98615F"/>
    <w:rsid w:val="0E7B2CC7"/>
    <w:rsid w:val="0F0D1284"/>
    <w:rsid w:val="0F751007"/>
    <w:rsid w:val="108219C2"/>
    <w:rsid w:val="10957F92"/>
    <w:rsid w:val="109E2734"/>
    <w:rsid w:val="10AB520A"/>
    <w:rsid w:val="11537B43"/>
    <w:rsid w:val="117E6D5A"/>
    <w:rsid w:val="122F5133"/>
    <w:rsid w:val="12787EE6"/>
    <w:rsid w:val="12D12C05"/>
    <w:rsid w:val="130E504F"/>
    <w:rsid w:val="13890C34"/>
    <w:rsid w:val="144E55A7"/>
    <w:rsid w:val="14BA7805"/>
    <w:rsid w:val="161C3C54"/>
    <w:rsid w:val="16674354"/>
    <w:rsid w:val="16950047"/>
    <w:rsid w:val="17CC5BA6"/>
    <w:rsid w:val="184C61B5"/>
    <w:rsid w:val="18A12E8E"/>
    <w:rsid w:val="1B121C61"/>
    <w:rsid w:val="1B8262C8"/>
    <w:rsid w:val="1B917B85"/>
    <w:rsid w:val="1B9B6ABA"/>
    <w:rsid w:val="1C5A0E97"/>
    <w:rsid w:val="1C633876"/>
    <w:rsid w:val="1CB32766"/>
    <w:rsid w:val="1ECA4EA7"/>
    <w:rsid w:val="1F4D1700"/>
    <w:rsid w:val="1F8B7D7A"/>
    <w:rsid w:val="1FA53B1A"/>
    <w:rsid w:val="203A064A"/>
    <w:rsid w:val="205B068C"/>
    <w:rsid w:val="21016ED3"/>
    <w:rsid w:val="21517F70"/>
    <w:rsid w:val="217577AF"/>
    <w:rsid w:val="21C33C1D"/>
    <w:rsid w:val="22401A05"/>
    <w:rsid w:val="22847E42"/>
    <w:rsid w:val="24130147"/>
    <w:rsid w:val="24233C38"/>
    <w:rsid w:val="24564FE2"/>
    <w:rsid w:val="24CB7360"/>
    <w:rsid w:val="252F00C9"/>
    <w:rsid w:val="25F731AD"/>
    <w:rsid w:val="26082450"/>
    <w:rsid w:val="26241121"/>
    <w:rsid w:val="26543C4C"/>
    <w:rsid w:val="26A36FC5"/>
    <w:rsid w:val="26D86D9D"/>
    <w:rsid w:val="278F25E8"/>
    <w:rsid w:val="27DB303E"/>
    <w:rsid w:val="28207BFF"/>
    <w:rsid w:val="28AE480B"/>
    <w:rsid w:val="28B643EE"/>
    <w:rsid w:val="290F2A57"/>
    <w:rsid w:val="29384107"/>
    <w:rsid w:val="2A684181"/>
    <w:rsid w:val="2ACD303D"/>
    <w:rsid w:val="2B5D50A3"/>
    <w:rsid w:val="2DEB5B9F"/>
    <w:rsid w:val="2EE13094"/>
    <w:rsid w:val="2F2B229D"/>
    <w:rsid w:val="30D4357D"/>
    <w:rsid w:val="31D14CB4"/>
    <w:rsid w:val="322F7AAD"/>
    <w:rsid w:val="337866CB"/>
    <w:rsid w:val="342E5633"/>
    <w:rsid w:val="34317420"/>
    <w:rsid w:val="34994CDF"/>
    <w:rsid w:val="357300C6"/>
    <w:rsid w:val="358F6290"/>
    <w:rsid w:val="35FF3BD7"/>
    <w:rsid w:val="362C4B31"/>
    <w:rsid w:val="362C71DC"/>
    <w:rsid w:val="368D4A53"/>
    <w:rsid w:val="37741286"/>
    <w:rsid w:val="37B574C1"/>
    <w:rsid w:val="38442B85"/>
    <w:rsid w:val="385A4AB2"/>
    <w:rsid w:val="38CF3AE1"/>
    <w:rsid w:val="39F40941"/>
    <w:rsid w:val="3A242819"/>
    <w:rsid w:val="3A521B16"/>
    <w:rsid w:val="3AC608CB"/>
    <w:rsid w:val="3BBB3FFC"/>
    <w:rsid w:val="3BE22D59"/>
    <w:rsid w:val="3C4A64C8"/>
    <w:rsid w:val="3CBD1655"/>
    <w:rsid w:val="3D1E51E8"/>
    <w:rsid w:val="3D207B84"/>
    <w:rsid w:val="3D662E26"/>
    <w:rsid w:val="3EBF4EFB"/>
    <w:rsid w:val="3F6773F6"/>
    <w:rsid w:val="40D80BB8"/>
    <w:rsid w:val="413D1451"/>
    <w:rsid w:val="41AA5C8A"/>
    <w:rsid w:val="42CA4218"/>
    <w:rsid w:val="435B4522"/>
    <w:rsid w:val="43A92E8D"/>
    <w:rsid w:val="440C4CEA"/>
    <w:rsid w:val="44480C91"/>
    <w:rsid w:val="44E8380F"/>
    <w:rsid w:val="44FC1CFD"/>
    <w:rsid w:val="462C25D5"/>
    <w:rsid w:val="46F31DBC"/>
    <w:rsid w:val="4743069A"/>
    <w:rsid w:val="478A2FD4"/>
    <w:rsid w:val="4A040AF9"/>
    <w:rsid w:val="4A474B11"/>
    <w:rsid w:val="4AD1346A"/>
    <w:rsid w:val="4C133CFF"/>
    <w:rsid w:val="4CA73E87"/>
    <w:rsid w:val="4CD55567"/>
    <w:rsid w:val="4DB85769"/>
    <w:rsid w:val="4F8F6E42"/>
    <w:rsid w:val="50486EB2"/>
    <w:rsid w:val="504978B1"/>
    <w:rsid w:val="50B101D0"/>
    <w:rsid w:val="50F446D1"/>
    <w:rsid w:val="516E0770"/>
    <w:rsid w:val="51A77C3C"/>
    <w:rsid w:val="52721D12"/>
    <w:rsid w:val="54050D0D"/>
    <w:rsid w:val="54AF6381"/>
    <w:rsid w:val="54F02770"/>
    <w:rsid w:val="552914E5"/>
    <w:rsid w:val="552F7F5D"/>
    <w:rsid w:val="558E510B"/>
    <w:rsid w:val="57732CC8"/>
    <w:rsid w:val="57D23F41"/>
    <w:rsid w:val="588C7D64"/>
    <w:rsid w:val="58A62B52"/>
    <w:rsid w:val="58BE376D"/>
    <w:rsid w:val="59FE62E7"/>
    <w:rsid w:val="5A087CD7"/>
    <w:rsid w:val="5A6C0E02"/>
    <w:rsid w:val="5AA17491"/>
    <w:rsid w:val="5B03134B"/>
    <w:rsid w:val="5B926253"/>
    <w:rsid w:val="5BD12B4A"/>
    <w:rsid w:val="5BEB433B"/>
    <w:rsid w:val="5C0A50C1"/>
    <w:rsid w:val="5C5D1F9F"/>
    <w:rsid w:val="5D3C6685"/>
    <w:rsid w:val="5D442358"/>
    <w:rsid w:val="5D5A33F7"/>
    <w:rsid w:val="5DDA3CC4"/>
    <w:rsid w:val="5DE244B7"/>
    <w:rsid w:val="5E4661C7"/>
    <w:rsid w:val="5E512C04"/>
    <w:rsid w:val="5E6A62AC"/>
    <w:rsid w:val="5EA12B9A"/>
    <w:rsid w:val="5F1A01F8"/>
    <w:rsid w:val="5FE127AB"/>
    <w:rsid w:val="5FE52ADF"/>
    <w:rsid w:val="601604B1"/>
    <w:rsid w:val="607623F4"/>
    <w:rsid w:val="60B83288"/>
    <w:rsid w:val="61831066"/>
    <w:rsid w:val="623138DD"/>
    <w:rsid w:val="62A55CAB"/>
    <w:rsid w:val="6413502E"/>
    <w:rsid w:val="655F2322"/>
    <w:rsid w:val="663634DC"/>
    <w:rsid w:val="686324BF"/>
    <w:rsid w:val="68F6125C"/>
    <w:rsid w:val="69A27837"/>
    <w:rsid w:val="69F73940"/>
    <w:rsid w:val="6A35028E"/>
    <w:rsid w:val="6A4D59DC"/>
    <w:rsid w:val="6A666DEF"/>
    <w:rsid w:val="6A7E2167"/>
    <w:rsid w:val="6ABE0765"/>
    <w:rsid w:val="6AF11F23"/>
    <w:rsid w:val="6B7B0889"/>
    <w:rsid w:val="6BDC480A"/>
    <w:rsid w:val="6BF811A0"/>
    <w:rsid w:val="6C7B045A"/>
    <w:rsid w:val="6CAF4B0F"/>
    <w:rsid w:val="6E847463"/>
    <w:rsid w:val="6F753E02"/>
    <w:rsid w:val="704F0115"/>
    <w:rsid w:val="70E63C29"/>
    <w:rsid w:val="70F03A75"/>
    <w:rsid w:val="711D4B74"/>
    <w:rsid w:val="71A03430"/>
    <w:rsid w:val="724868FF"/>
    <w:rsid w:val="72636B73"/>
    <w:rsid w:val="727536BE"/>
    <w:rsid w:val="72824AAA"/>
    <w:rsid w:val="7287240B"/>
    <w:rsid w:val="72BC26A9"/>
    <w:rsid w:val="73125CA2"/>
    <w:rsid w:val="731A42E7"/>
    <w:rsid w:val="736232A6"/>
    <w:rsid w:val="74024AB6"/>
    <w:rsid w:val="751506D8"/>
    <w:rsid w:val="75370FDC"/>
    <w:rsid w:val="75E954AA"/>
    <w:rsid w:val="75FF34EF"/>
    <w:rsid w:val="764C516C"/>
    <w:rsid w:val="76CC1AB2"/>
    <w:rsid w:val="77B856A2"/>
    <w:rsid w:val="785E4287"/>
    <w:rsid w:val="78951B16"/>
    <w:rsid w:val="7A447DAB"/>
    <w:rsid w:val="7A582E39"/>
    <w:rsid w:val="7A6F1F5A"/>
    <w:rsid w:val="7A907574"/>
    <w:rsid w:val="7ADF52F1"/>
    <w:rsid w:val="7AF26147"/>
    <w:rsid w:val="7C1A5974"/>
    <w:rsid w:val="7C942478"/>
    <w:rsid w:val="7CA96862"/>
    <w:rsid w:val="7C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D02D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F38AF"/>
    <w:pPr>
      <w:keepNext/>
      <w:keepLines/>
      <w:spacing w:before="340" w:after="330" w:line="576" w:lineRule="auto"/>
      <w:outlineLvl w:val="0"/>
    </w:pPr>
    <w:rPr>
      <w:b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5D02DB"/>
    <w:pPr>
      <w:spacing w:after="120" w:line="240" w:lineRule="auto"/>
      <w:ind w:leftChars="200" w:left="420" w:firstLineChars="200" w:firstLine="420"/>
    </w:pPr>
    <w:rPr>
      <w:sz w:val="21"/>
    </w:rPr>
  </w:style>
  <w:style w:type="paragraph" w:styleId="a3">
    <w:name w:val="Body Text Indent"/>
    <w:basedOn w:val="a"/>
    <w:qFormat/>
    <w:rsid w:val="005D02DB"/>
    <w:pPr>
      <w:spacing w:line="360" w:lineRule="auto"/>
      <w:ind w:firstLine="1134"/>
    </w:pPr>
    <w:rPr>
      <w:color w:val="000000"/>
      <w:spacing w:val="10"/>
      <w:sz w:val="24"/>
    </w:rPr>
  </w:style>
  <w:style w:type="paragraph" w:styleId="a4">
    <w:name w:val="Balloon Text"/>
    <w:basedOn w:val="a"/>
    <w:link w:val="Char"/>
    <w:uiPriority w:val="99"/>
    <w:semiHidden/>
    <w:unhideWhenUsed/>
    <w:qFormat/>
    <w:rsid w:val="005D02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D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5D0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D0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D02DB"/>
    <w:rPr>
      <w:b/>
      <w:bCs/>
    </w:rPr>
  </w:style>
  <w:style w:type="character" w:customStyle="1" w:styleId="Char1">
    <w:name w:val="页眉 Char"/>
    <w:basedOn w:val="a0"/>
    <w:link w:val="a6"/>
    <w:uiPriority w:val="99"/>
    <w:qFormat/>
    <w:rsid w:val="005D02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D02D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5D02DB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5D02D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9">
    <w:name w:val="List Paragraph"/>
    <w:basedOn w:val="a"/>
    <w:uiPriority w:val="34"/>
    <w:qFormat/>
    <w:rsid w:val="005D02DB"/>
    <w:pPr>
      <w:ind w:firstLineChars="200" w:firstLine="420"/>
    </w:pPr>
    <w:rPr>
      <w:sz w:val="24"/>
    </w:rPr>
  </w:style>
  <w:style w:type="character" w:customStyle="1" w:styleId="1Char">
    <w:name w:val="标题 1 Char"/>
    <w:basedOn w:val="a0"/>
    <w:link w:val="1"/>
    <w:qFormat/>
    <w:rsid w:val="00CF38AF"/>
    <w:rPr>
      <w:b/>
      <w:kern w:val="44"/>
      <w:sz w:val="36"/>
    </w:rPr>
  </w:style>
  <w:style w:type="paragraph" w:styleId="aa">
    <w:name w:val="Body Text"/>
    <w:basedOn w:val="a"/>
    <w:link w:val="Char2"/>
    <w:uiPriority w:val="99"/>
    <w:qFormat/>
    <w:rsid w:val="00F2048A"/>
    <w:pPr>
      <w:spacing w:after="120"/>
    </w:pPr>
    <w:rPr>
      <w:rFonts w:ascii="Calibri" w:hAnsi="Calibri"/>
      <w:szCs w:val="22"/>
    </w:rPr>
  </w:style>
  <w:style w:type="character" w:customStyle="1" w:styleId="Char2">
    <w:name w:val="正文文本 Char"/>
    <w:basedOn w:val="a0"/>
    <w:link w:val="aa"/>
    <w:uiPriority w:val="99"/>
    <w:rsid w:val="00F2048A"/>
    <w:rPr>
      <w:rFonts w:ascii="Calibri" w:hAnsi="Calibri"/>
      <w:kern w:val="2"/>
      <w:sz w:val="21"/>
      <w:szCs w:val="22"/>
    </w:rPr>
  </w:style>
  <w:style w:type="paragraph" w:styleId="3">
    <w:name w:val="Body Text Indent 3"/>
    <w:basedOn w:val="a"/>
    <w:link w:val="3Char"/>
    <w:uiPriority w:val="99"/>
    <w:unhideWhenUsed/>
    <w:rsid w:val="00F2048A"/>
    <w:pPr>
      <w:spacing w:after="120"/>
      <w:ind w:leftChars="200" w:left="420"/>
    </w:pPr>
    <w:rPr>
      <w:rFonts w:ascii="Calibri" w:hAnsi="Calibri"/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rsid w:val="00F2048A"/>
    <w:rPr>
      <w:rFonts w:ascii="Calibri" w:hAnsi="Calibri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2B814-1058-428B-89DF-ABECF98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3</Words>
  <Characters>3328</Characters>
  <Application>Microsoft Office Word</Application>
  <DocSecurity>0</DocSecurity>
  <Lines>27</Lines>
  <Paragraphs>7</Paragraphs>
  <ScaleCrop>false</ScaleCrop>
  <Company>微软中国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</cp:revision>
  <dcterms:created xsi:type="dcterms:W3CDTF">2023-02-12T12:44:00Z</dcterms:created>
  <dcterms:modified xsi:type="dcterms:W3CDTF">2023-02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BFD4CB0A62D4AE7921A8F371AF04FC7</vt:lpwstr>
  </property>
</Properties>
</file>